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66CBD7D" w:rsidR="00625BD3" w:rsidRDefault="00DB50F9" w:rsidP="00B4275C">
      <w:pPr>
        <w:spacing w:after="480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</w:t>
      </w:r>
      <w:r w:rsidR="00BB6710"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="00BB6710" w:rsidRPr="00BB6710">
        <w:rPr>
          <w:b/>
          <w:sz w:val="30"/>
          <w:szCs w:val="30"/>
        </w:rPr>
        <w:t xml:space="preserve"> </w:t>
      </w:r>
      <w:r w:rsidR="003542EA">
        <w:rPr>
          <w:b/>
          <w:sz w:val="30"/>
          <w:szCs w:val="30"/>
        </w:rPr>
        <w:t>10</w:t>
      </w:r>
      <w:r w:rsidR="00BB6710">
        <w:rPr>
          <w:b/>
          <w:sz w:val="26"/>
          <w:szCs w:val="26"/>
        </w:rPr>
        <w:br/>
      </w:r>
      <w:r w:rsidR="003542EA" w:rsidRPr="00A56608">
        <w:rPr>
          <w:b/>
          <w:sz w:val="30"/>
          <w:szCs w:val="30"/>
        </w:rPr>
        <w:t>Filtres</w:t>
      </w:r>
    </w:p>
    <w:p w14:paraId="2669D4A6" w14:textId="77777777" w:rsidR="00314417" w:rsidRDefault="00197916" w:rsidP="00314417">
      <w:pPr>
        <w:pStyle w:val="Paragraphedeliste"/>
        <w:spacing w:after="120"/>
        <w:ind w:left="-284"/>
        <w:contextualSpacing w:val="0"/>
      </w:pPr>
      <w:r>
        <w:t>Créez un gros fichier texte</w:t>
      </w:r>
      <w:r w:rsidR="00D1028A">
        <w:t xml:space="preserve"> « find.txt »</w:t>
      </w:r>
      <w:r>
        <w:t xml:space="preserve"> : </w:t>
      </w:r>
    </w:p>
    <w:p w14:paraId="7EFA8CE6" w14:textId="37F5143C" w:rsidR="00197916" w:rsidRDefault="00197916" w:rsidP="00314417">
      <w:pPr>
        <w:pStyle w:val="Paragraphedeliste"/>
        <w:spacing w:after="240"/>
        <w:ind w:left="-284"/>
        <w:contextualSpacing w:val="0"/>
      </w:pPr>
      <w:r>
        <w:rPr>
          <w:rFonts w:ascii="Courier New" w:hAnsi="Courier New" w:cs="Courier New"/>
        </w:rPr>
        <w:t xml:space="preserve">   </w:t>
      </w:r>
      <w:r w:rsidR="00FA1434">
        <w:rPr>
          <w:rFonts w:ascii="Courier New" w:hAnsi="Courier New" w:cs="Courier New"/>
        </w:rPr>
        <w:t>man find</w:t>
      </w:r>
      <w:r w:rsidR="00BA4AE2">
        <w:rPr>
          <w:rFonts w:ascii="Courier New" w:hAnsi="Courier New" w:cs="Courier New"/>
        </w:rPr>
        <w:t xml:space="preserve"> </w:t>
      </w:r>
      <w:r w:rsidR="00FA1434">
        <w:rPr>
          <w:rFonts w:ascii="Courier New" w:hAnsi="Courier New" w:cs="Courier New"/>
        </w:rPr>
        <w:t>&gt; find</w:t>
      </w:r>
      <w:r w:rsidRPr="00BD16FA">
        <w:rPr>
          <w:rFonts w:ascii="Courier New" w:hAnsi="Courier New" w:cs="Courier New"/>
        </w:rPr>
        <w:t xml:space="preserve">.txt </w:t>
      </w:r>
    </w:p>
    <w:p w14:paraId="6CFC540E" w14:textId="42783A13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10 premières lignes.</w:t>
      </w:r>
    </w:p>
    <w:p w14:paraId="1958C006" w14:textId="5B40DD5A" w:rsidR="00197916" w:rsidRDefault="00197916" w:rsidP="00197916">
      <w:pPr>
        <w:spacing w:after="240"/>
      </w:pPr>
    </w:p>
    <w:p w14:paraId="4F74E911" w14:textId="77777777" w:rsidR="00197916" w:rsidRDefault="00197916" w:rsidP="00197916">
      <w:pPr>
        <w:spacing w:after="240"/>
      </w:pPr>
    </w:p>
    <w:p w14:paraId="27318AB5" w14:textId="620F1C7B" w:rsidR="00197916" w:rsidRDefault="00C51F64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5</w:t>
      </w:r>
      <w:r w:rsidR="00197916">
        <w:t xml:space="preserve"> dernières lignes.</w:t>
      </w:r>
    </w:p>
    <w:p w14:paraId="0CA58DE9" w14:textId="0AC6C4BF" w:rsidR="00197916" w:rsidRDefault="00197916" w:rsidP="00197916">
      <w:pPr>
        <w:spacing w:after="240"/>
      </w:pPr>
    </w:p>
    <w:p w14:paraId="06768704" w14:textId="77777777" w:rsidR="00197916" w:rsidRDefault="00197916" w:rsidP="00197916">
      <w:pPr>
        <w:spacing w:after="240"/>
      </w:pPr>
    </w:p>
    <w:p w14:paraId="32A311B4" w14:textId="2F17F25D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</w:t>
      </w:r>
      <w:r w:rsidR="00FA1434">
        <w:t>ez toutes les lignes, sauf les 1</w:t>
      </w:r>
      <w:r w:rsidR="00071B3B">
        <w:t>2</w:t>
      </w:r>
      <w:r w:rsidR="00FA1434">
        <w:t>0</w:t>
      </w:r>
      <w:r>
        <w:t>0 premières.</w:t>
      </w:r>
    </w:p>
    <w:p w14:paraId="61E3147E" w14:textId="77203656" w:rsidR="00197916" w:rsidRDefault="00197916" w:rsidP="00197916">
      <w:pPr>
        <w:spacing w:after="240"/>
      </w:pPr>
    </w:p>
    <w:p w14:paraId="29D18A10" w14:textId="700E4085" w:rsidR="00197916" w:rsidRDefault="00197916" w:rsidP="00197916">
      <w:pPr>
        <w:spacing w:after="240"/>
      </w:pPr>
    </w:p>
    <w:p w14:paraId="6DCE23F4" w14:textId="77777777" w:rsidR="00197916" w:rsidRDefault="00197916" w:rsidP="00197916">
      <w:pPr>
        <w:spacing w:after="240"/>
      </w:pPr>
    </w:p>
    <w:p w14:paraId="34EAF8F6" w14:textId="5E097D88" w:rsidR="00197916" w:rsidRDefault="00CB07DB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Numérotez l</w:t>
      </w:r>
      <w:r w:rsidR="00197916">
        <w:t>es lignes</w:t>
      </w:r>
      <w:r>
        <w:t xml:space="preserve"> du fichier</w:t>
      </w:r>
      <w:r w:rsidR="00197916">
        <w:t>.</w:t>
      </w:r>
    </w:p>
    <w:p w14:paraId="327630A2" w14:textId="5A547FD2" w:rsidR="00197916" w:rsidRDefault="00197916" w:rsidP="00197916">
      <w:pPr>
        <w:spacing w:after="240"/>
      </w:pPr>
    </w:p>
    <w:p w14:paraId="76B87AD2" w14:textId="793E9346" w:rsidR="00197916" w:rsidRDefault="00197916" w:rsidP="00197916">
      <w:pPr>
        <w:spacing w:after="240"/>
      </w:pPr>
    </w:p>
    <w:p w14:paraId="70A4D139" w14:textId="77777777" w:rsidR="00197916" w:rsidRDefault="00197916" w:rsidP="00197916">
      <w:pPr>
        <w:spacing w:after="240"/>
      </w:pPr>
    </w:p>
    <w:p w14:paraId="355DD5A7" w14:textId="739CB5B9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Comptez le nombre de lignes et le nombre de mots.</w:t>
      </w:r>
    </w:p>
    <w:p w14:paraId="5DF45D69" w14:textId="6DD61D42" w:rsidR="00197916" w:rsidRDefault="00197916" w:rsidP="00197916">
      <w:pPr>
        <w:spacing w:after="240"/>
      </w:pPr>
    </w:p>
    <w:p w14:paraId="1C529EBC" w14:textId="1B158727" w:rsidR="00197916" w:rsidRDefault="00197916"/>
    <w:p w14:paraId="327A29C4" w14:textId="77777777" w:rsidR="00197916" w:rsidRDefault="00197916" w:rsidP="00197916">
      <w:pPr>
        <w:pStyle w:val="Paragraphedeliste"/>
        <w:spacing w:after="240"/>
        <w:ind w:left="0"/>
        <w:contextualSpacing w:val="0"/>
      </w:pPr>
    </w:p>
    <w:p w14:paraId="6BDA2ACD" w14:textId="15A835E7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Listez le contenu trié.</w:t>
      </w:r>
    </w:p>
    <w:p w14:paraId="6BD3E9BD" w14:textId="77777777" w:rsidR="00197916" w:rsidRDefault="00197916" w:rsidP="00197916">
      <w:pPr>
        <w:spacing w:after="240"/>
      </w:pPr>
    </w:p>
    <w:p w14:paraId="2ECE0E02" w14:textId="77777777" w:rsidR="00197916" w:rsidRDefault="00197916">
      <w:r>
        <w:br w:type="page"/>
      </w:r>
    </w:p>
    <w:p w14:paraId="678AEBD9" w14:textId="77777777" w:rsidR="00197916" w:rsidRDefault="00197916" w:rsidP="00197916">
      <w:pPr>
        <w:pStyle w:val="Paragraphedeliste"/>
        <w:spacing w:after="240"/>
        <w:ind w:left="0"/>
        <w:contextualSpacing w:val="0"/>
      </w:pPr>
    </w:p>
    <w:p w14:paraId="2BA8F116" w14:textId="70116CE1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Supprimez les doublons.</w:t>
      </w:r>
    </w:p>
    <w:p w14:paraId="646CF6FD" w14:textId="7CD91D35" w:rsidR="00197916" w:rsidRDefault="00197916" w:rsidP="00197916">
      <w:pPr>
        <w:spacing w:after="240"/>
      </w:pPr>
    </w:p>
    <w:p w14:paraId="30426614" w14:textId="3A51681D" w:rsidR="00197916" w:rsidRDefault="00197916" w:rsidP="00197916">
      <w:pPr>
        <w:spacing w:after="240"/>
      </w:pPr>
    </w:p>
    <w:p w14:paraId="6013F25B" w14:textId="77777777" w:rsidR="00197916" w:rsidRDefault="00197916" w:rsidP="00197916">
      <w:pPr>
        <w:spacing w:after="240"/>
      </w:pPr>
    </w:p>
    <w:p w14:paraId="0B35A127" w14:textId="07CC2968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Affichez le contenu de </w:t>
      </w:r>
      <w:r w:rsidRPr="00BD16FA">
        <w:rPr>
          <w:rFonts w:ascii="Courier New" w:hAnsi="Courier New" w:cs="Courier New"/>
        </w:rPr>
        <w:t>/etc/passwd</w:t>
      </w:r>
      <w:r>
        <w:t>. Ce fichier contient notamment les logins des utilisateurs du système.</w:t>
      </w:r>
    </w:p>
    <w:p w14:paraId="1ED8FEEE" w14:textId="32229B04" w:rsidR="00197916" w:rsidRDefault="00197916" w:rsidP="00197916">
      <w:pPr>
        <w:spacing w:after="240"/>
      </w:pPr>
    </w:p>
    <w:p w14:paraId="74A1B52D" w14:textId="77777777" w:rsidR="00197916" w:rsidRDefault="00197916" w:rsidP="00197916">
      <w:pPr>
        <w:spacing w:after="240"/>
      </w:pPr>
    </w:p>
    <w:p w14:paraId="65227065" w14:textId="77777777" w:rsidR="00197916" w:rsidRDefault="00197916" w:rsidP="00197916">
      <w:pPr>
        <w:spacing w:after="240"/>
      </w:pPr>
    </w:p>
    <w:p w14:paraId="57E9DD4D" w14:textId="2E57C9C4" w:rsidR="00197916" w:rsidRP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N’affichez que les logins contenus dans </w:t>
      </w:r>
      <w:r w:rsidRPr="00BD16FA">
        <w:rPr>
          <w:rFonts w:ascii="Courier New" w:hAnsi="Courier New" w:cs="Courier New"/>
        </w:rPr>
        <w:t>/etc/passwd</w:t>
      </w:r>
      <w:r>
        <w:t>.</w:t>
      </w:r>
    </w:p>
    <w:p w14:paraId="2AFCB7A1" w14:textId="41D58886" w:rsidR="00197916" w:rsidRDefault="00197916" w:rsidP="00197916">
      <w:pPr>
        <w:spacing w:after="240"/>
      </w:pPr>
    </w:p>
    <w:p w14:paraId="37E3449D" w14:textId="0A4A4380" w:rsidR="00197916" w:rsidRDefault="00197916" w:rsidP="00197916">
      <w:pPr>
        <w:spacing w:after="240"/>
      </w:pPr>
    </w:p>
    <w:p w14:paraId="5E0C31D2" w14:textId="2E421F9A" w:rsidR="00197916" w:rsidRDefault="00197916" w:rsidP="00197916">
      <w:pPr>
        <w:spacing w:after="240"/>
      </w:pPr>
    </w:p>
    <w:p w14:paraId="4EA4BC8A" w14:textId="77777777" w:rsidR="002075BC" w:rsidRDefault="002075BC" w:rsidP="002075BC">
      <w:pPr>
        <w:pStyle w:val="Paragraphedeliste"/>
        <w:spacing w:after="240"/>
        <w:ind w:left="0"/>
        <w:contextualSpacing w:val="0"/>
      </w:pPr>
    </w:p>
    <w:p w14:paraId="592531E8" w14:textId="15CEF36E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Les fichiers textes Windows marquent les fins de lignes un peu différemment que les fichiers textes Linux. Sous Windows, une fin de ligne est composée du caractère ASCII </w:t>
      </w:r>
      <w:r w:rsidR="00B83EB8">
        <w:t>0</w:t>
      </w:r>
      <w:r>
        <w:t>15</w:t>
      </w:r>
      <w:r w:rsidR="00806C03">
        <w:t xml:space="preserve"> </w:t>
      </w:r>
      <w:r w:rsidR="00EE2C09">
        <w:rPr>
          <w:rStyle w:val="Appelnotedebasdep"/>
        </w:rPr>
        <w:footnoteReference w:id="1"/>
      </w:r>
      <w:r>
        <w:t xml:space="preserve"> (retour chariot</w:t>
      </w:r>
      <w:r w:rsidR="00B83EB8">
        <w:t xml:space="preserve"> / </w:t>
      </w:r>
      <w:r w:rsidR="00B83EB8" w:rsidRPr="00B83EB8">
        <w:rPr>
          <w:i/>
        </w:rPr>
        <w:t>carriage return</w:t>
      </w:r>
      <w:r>
        <w:t xml:space="preserve">) suivi du caractère ASCII </w:t>
      </w:r>
      <w:r w:rsidR="00B83EB8">
        <w:t>0</w:t>
      </w:r>
      <w:r>
        <w:t>12 (saut à la ligne</w:t>
      </w:r>
      <w:r w:rsidR="00B83EB8">
        <w:t xml:space="preserve"> / </w:t>
      </w:r>
      <w:r w:rsidR="00B83EB8">
        <w:rPr>
          <w:i/>
        </w:rPr>
        <w:t>line feed, new line</w:t>
      </w:r>
      <w:r>
        <w:t xml:space="preserve">). Sous Linux, une fin de ligne est composée uniquement du caractère ASCII </w:t>
      </w:r>
      <w:r w:rsidR="00B83EB8">
        <w:t>0</w:t>
      </w:r>
      <w:r>
        <w:t>12. Donnez une commande qui convertit le format Windows au format Linux.</w:t>
      </w:r>
    </w:p>
    <w:p w14:paraId="7978214D" w14:textId="77777777" w:rsidR="00BF21DE" w:rsidRPr="00430226" w:rsidRDefault="00BF21DE" w:rsidP="00B4275C">
      <w:pPr>
        <w:spacing w:after="480"/>
        <w:jc w:val="center"/>
        <w:rPr>
          <w:b/>
          <w:sz w:val="26"/>
          <w:szCs w:val="26"/>
        </w:rPr>
      </w:pPr>
    </w:p>
    <w:sectPr w:rsidR="00BF21DE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608298D3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071B3B">
      <w:rPr>
        <w:noProof/>
      </w:rPr>
      <w:t>28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75BC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2075BC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  <w:footnote w:id="1">
    <w:p w14:paraId="3F5D7217" w14:textId="1B1E46EB" w:rsidR="00EE2C09" w:rsidRDefault="00EE2C09">
      <w:pPr>
        <w:pStyle w:val="Notedebasdepage"/>
      </w:pPr>
      <w:r>
        <w:rPr>
          <w:rStyle w:val="Appelnotedebasdep"/>
        </w:rPr>
        <w:footnoteRef/>
      </w:r>
      <w:r>
        <w:t xml:space="preserve"> Il s’agit ici de la notation octale </w:t>
      </w:r>
      <w:r w:rsidR="003359C9">
        <w:t xml:space="preserve">des codes ASCII (cf. </w:t>
      </w:r>
      <w:r w:rsidR="003359C9" w:rsidRPr="003359C9">
        <w:rPr>
          <w:rFonts w:ascii="Courier New" w:hAnsi="Courier New" w:cs="Courier New"/>
        </w:rPr>
        <w:t>man 7 ascii</w:t>
      </w:r>
      <w:r w:rsidR="003359C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05249">
    <w:abstractNumId w:val="5"/>
  </w:num>
  <w:num w:numId="2" w16cid:durableId="1080829132">
    <w:abstractNumId w:val="14"/>
  </w:num>
  <w:num w:numId="3" w16cid:durableId="1505630809">
    <w:abstractNumId w:val="4"/>
  </w:num>
  <w:num w:numId="4" w16cid:durableId="14042743">
    <w:abstractNumId w:val="6"/>
  </w:num>
  <w:num w:numId="5" w16cid:durableId="1590432226">
    <w:abstractNumId w:val="10"/>
  </w:num>
  <w:num w:numId="6" w16cid:durableId="1487160296">
    <w:abstractNumId w:val="12"/>
  </w:num>
  <w:num w:numId="7" w16cid:durableId="1168398264">
    <w:abstractNumId w:val="2"/>
  </w:num>
  <w:num w:numId="8" w16cid:durableId="531654838">
    <w:abstractNumId w:val="7"/>
  </w:num>
  <w:num w:numId="9" w16cid:durableId="587347192">
    <w:abstractNumId w:val="17"/>
  </w:num>
  <w:num w:numId="10" w16cid:durableId="633365756">
    <w:abstractNumId w:val="18"/>
  </w:num>
  <w:num w:numId="11" w16cid:durableId="60567264">
    <w:abstractNumId w:val="8"/>
  </w:num>
  <w:num w:numId="12" w16cid:durableId="790779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785004">
    <w:abstractNumId w:val="1"/>
  </w:num>
  <w:num w:numId="14" w16cid:durableId="640772857">
    <w:abstractNumId w:val="9"/>
  </w:num>
  <w:num w:numId="15" w16cid:durableId="160896695">
    <w:abstractNumId w:val="11"/>
  </w:num>
  <w:num w:numId="16" w16cid:durableId="1593975781">
    <w:abstractNumId w:val="15"/>
  </w:num>
  <w:num w:numId="17" w16cid:durableId="1345207794">
    <w:abstractNumId w:val="16"/>
  </w:num>
  <w:num w:numId="18" w16cid:durableId="149614621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71B3B"/>
    <w:rsid w:val="000836AE"/>
    <w:rsid w:val="00086021"/>
    <w:rsid w:val="000A4183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97916"/>
    <w:rsid w:val="001A55D1"/>
    <w:rsid w:val="001D34AC"/>
    <w:rsid w:val="00205FB8"/>
    <w:rsid w:val="002075BC"/>
    <w:rsid w:val="002C28D0"/>
    <w:rsid w:val="002F20E2"/>
    <w:rsid w:val="00314417"/>
    <w:rsid w:val="0033567A"/>
    <w:rsid w:val="003359C9"/>
    <w:rsid w:val="00341654"/>
    <w:rsid w:val="003542EA"/>
    <w:rsid w:val="003735BF"/>
    <w:rsid w:val="003A08A5"/>
    <w:rsid w:val="003A31D1"/>
    <w:rsid w:val="003B2FDE"/>
    <w:rsid w:val="003B4A8B"/>
    <w:rsid w:val="003C32EF"/>
    <w:rsid w:val="003E27F2"/>
    <w:rsid w:val="004177CD"/>
    <w:rsid w:val="00426728"/>
    <w:rsid w:val="00430226"/>
    <w:rsid w:val="00435C76"/>
    <w:rsid w:val="0045477C"/>
    <w:rsid w:val="00460BFA"/>
    <w:rsid w:val="00481575"/>
    <w:rsid w:val="004C09AF"/>
    <w:rsid w:val="005100DB"/>
    <w:rsid w:val="0051206A"/>
    <w:rsid w:val="00520C2E"/>
    <w:rsid w:val="00533513"/>
    <w:rsid w:val="00535A18"/>
    <w:rsid w:val="00547100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6F0ABC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806C03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30B4"/>
    <w:rsid w:val="00A508CD"/>
    <w:rsid w:val="00A56608"/>
    <w:rsid w:val="00A64D6E"/>
    <w:rsid w:val="00A70808"/>
    <w:rsid w:val="00A74726"/>
    <w:rsid w:val="00A848F7"/>
    <w:rsid w:val="00A85D5F"/>
    <w:rsid w:val="00AB380F"/>
    <w:rsid w:val="00AC7505"/>
    <w:rsid w:val="00AD43C1"/>
    <w:rsid w:val="00AD61C2"/>
    <w:rsid w:val="00AE5E4C"/>
    <w:rsid w:val="00B14600"/>
    <w:rsid w:val="00B165EF"/>
    <w:rsid w:val="00B17BFF"/>
    <w:rsid w:val="00B4275C"/>
    <w:rsid w:val="00B61D1A"/>
    <w:rsid w:val="00B660EC"/>
    <w:rsid w:val="00B819C1"/>
    <w:rsid w:val="00B83EB8"/>
    <w:rsid w:val="00BA28AF"/>
    <w:rsid w:val="00BA4AE2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51F64"/>
    <w:rsid w:val="00C704E5"/>
    <w:rsid w:val="00C725DA"/>
    <w:rsid w:val="00C73326"/>
    <w:rsid w:val="00C743B6"/>
    <w:rsid w:val="00C86CB7"/>
    <w:rsid w:val="00C92F80"/>
    <w:rsid w:val="00CB07DB"/>
    <w:rsid w:val="00CB775B"/>
    <w:rsid w:val="00CC2AB5"/>
    <w:rsid w:val="00CE7270"/>
    <w:rsid w:val="00CE777E"/>
    <w:rsid w:val="00CF0676"/>
    <w:rsid w:val="00D02962"/>
    <w:rsid w:val="00D05601"/>
    <w:rsid w:val="00D0645A"/>
    <w:rsid w:val="00D1028A"/>
    <w:rsid w:val="00D20971"/>
    <w:rsid w:val="00D62656"/>
    <w:rsid w:val="00D62A87"/>
    <w:rsid w:val="00D76892"/>
    <w:rsid w:val="00DA1D1E"/>
    <w:rsid w:val="00DB50F9"/>
    <w:rsid w:val="00DD0592"/>
    <w:rsid w:val="00DD2017"/>
    <w:rsid w:val="00E13B51"/>
    <w:rsid w:val="00E32BDA"/>
    <w:rsid w:val="00E478D7"/>
    <w:rsid w:val="00E50285"/>
    <w:rsid w:val="00E71BEB"/>
    <w:rsid w:val="00EA1951"/>
    <w:rsid w:val="00EB47B0"/>
    <w:rsid w:val="00ED68AC"/>
    <w:rsid w:val="00EE2C09"/>
    <w:rsid w:val="00F241BB"/>
    <w:rsid w:val="00F546CC"/>
    <w:rsid w:val="00F621AC"/>
    <w:rsid w:val="00F70C70"/>
    <w:rsid w:val="00F811EC"/>
    <w:rsid w:val="00F95DB5"/>
    <w:rsid w:val="00FA1434"/>
    <w:rsid w:val="00FA18C1"/>
    <w:rsid w:val="00FB0A4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6BB1B-B257-4A1E-8609-721F4D762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C7D1-F2BB-429F-B62B-A985E8082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48D55-2D1A-4A54-A878-9D94B836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CA67-A2DB-416D-AC51-B0AF393932AC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</cp:lastModifiedBy>
  <cp:revision>49</cp:revision>
  <cp:lastPrinted>2019-01-08T09:10:00Z</cp:lastPrinted>
  <dcterms:created xsi:type="dcterms:W3CDTF">2019-01-07T10:35:00Z</dcterms:created>
  <dcterms:modified xsi:type="dcterms:W3CDTF">2023-03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